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27E97C0A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Valida</w:t>
            </w:r>
            <w:r w:rsidR="004E15A0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mbio de mode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267BCDFA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</w:t>
            </w:r>
            <w:r w:rsidR="005D45F5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002586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EFFF772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15A96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  <w:bookmarkStart w:id="0" w:name="_GoBack"/>
            <w:bookmarkEnd w:id="0"/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82C4E5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415A96" w:rsidRPr="00415A96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3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8191" w14:textId="0F013CBC" w:rsidR="00D161FB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 por el sistema.</w:t>
            </w:r>
          </w:p>
          <w:p w14:paraId="3D83AF85" w14:textId="423F65A1" w:rsidR="00D061E9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línea de producción.</w:t>
            </w:r>
          </w:p>
          <w:p w14:paraId="5C52A566" w14:textId="1FB21CA2" w:rsidR="00D061E9" w:rsidRPr="00D061E9" w:rsidRDefault="00D061E9" w:rsidP="00D061E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106031A" w:rsidR="00D161FB" w:rsidRPr="00D161FB" w:rsidRDefault="00D061E9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último modelo trabajado con el nuevo modelo a trabajar en una línea de producción y redirige al operador a la ventana correspondiente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8F7A2B2" w:rsidR="00D161FB" w:rsidRPr="00D161FB" w:rsidRDefault="00D061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erificar antes del proceso de producción el modelo a trabajar y en caso de ser necesario redirigir al operador </w:t>
            </w:r>
            <w:r w:rsidR="004A5BE9">
              <w:rPr>
                <w:rFonts w:ascii="Calibri" w:eastAsia="Times New Roman" w:hAnsi="Calibri" w:cs="Calibri"/>
                <w:color w:val="000000"/>
                <w:lang w:eastAsia="es-MX"/>
              </w:rPr>
              <w:t>al apartado correspondiente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5176C460" w:rsidR="00D161FB" w:rsidRPr="00D161FB" w:rsidRDefault="004A5BE9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verificar que el modelo de la orden de manufactura capturada es distinto al modelo de la orden anterior, de ser así </w:t>
            </w:r>
            <w:r w:rsidR="00FC63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6A6E9D">
              <w:rPr>
                <w:rFonts w:ascii="Calibri" w:eastAsia="Times New Roman" w:hAnsi="Calibri" w:cs="Calibri"/>
                <w:color w:val="000000"/>
                <w:lang w:eastAsia="es-MX"/>
              </w:rPr>
              <w:t>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usuario a la ventana para cambio de modelo</w:t>
            </w:r>
            <w:r w:rsidR="000B75D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0FDFF81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223E1270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captura una orden de manufactur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7A8A52B0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4256167F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la orden de manufactura y obtiene la información correspondiente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279311DD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BA9EEBC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el modelo de la nueva orden de manufactura con la anterior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02122BA" w:rsidR="00D161FB" w:rsidRPr="00D161FB" w:rsidRDefault="000B75DF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41389204" w:rsidR="00D161FB" w:rsidRPr="00D161FB" w:rsidRDefault="000B75DF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dirige al operador a la ventana de cambio de model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AF80C6D" w:rsidR="00D161FB" w:rsidRPr="00D161FB" w:rsidRDefault="0075791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CEF4F84" w:rsidR="00D161FB" w:rsidRPr="00D161FB" w:rsidRDefault="0075791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modelo de la orden de manufactura escaneada es igual al trabajado en la orden pasada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</w:t>
            </w:r>
            <w:r w:rsidR="000442E2">
              <w:rPr>
                <w:rFonts w:ascii="Calibri" w:eastAsia="Times New Roman" w:hAnsi="Calibri" w:cs="Calibri"/>
                <w:color w:val="000000"/>
                <w:lang w:eastAsia="es-MX"/>
              </w:rPr>
              <w:t>redirig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 operador a la ventana de registro de información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D0A3694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69B57C6E" w:rsidR="00D161FB" w:rsidRPr="00D161FB" w:rsidRDefault="00EA3A3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A3A34"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los datos en pocos segundos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1A16976C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AFD717A" w:rsidR="00D161FB" w:rsidRPr="00D161FB" w:rsidRDefault="00FC63E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70BB" w14:textId="7F8B642B" w:rsidR="00F101F8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te caso de uso depende d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os siguiente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so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so </w:t>
            </w:r>
            <w:r w:rsidR="00F101F8" w:rsidRPr="00F101F8">
              <w:rPr>
                <w:rFonts w:ascii="Calibri" w:eastAsia="Times New Roman" w:hAnsi="Calibri" w:cs="Calibri"/>
                <w:color w:val="000000"/>
                <w:lang w:eastAsia="es-MX"/>
              </w:rPr>
              <w:t>para funcionar correctamente</w:t>
            </w:r>
            <w:r w:rsidR="00F101F8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  <w:p w14:paraId="38953292" w14:textId="77777777" w:rsidR="00F101F8" w:rsidRDefault="00F101F8" w:rsidP="00F101F8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03 (Capturar línea de producción).</w:t>
            </w:r>
          </w:p>
          <w:p w14:paraId="37514AF9" w14:textId="706FB41D" w:rsidR="00F101F8" w:rsidRPr="00F101F8" w:rsidRDefault="00F101F8" w:rsidP="00F101F8">
            <w:pPr>
              <w:pStyle w:val="Prrafodelista"/>
              <w:numPr>
                <w:ilvl w:val="0"/>
                <w:numId w:val="8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U-004 (Capturar orden de manufactura)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C1452" w14:textId="77777777" w:rsidR="00F5305D" w:rsidRDefault="00F5305D" w:rsidP="001E1D48">
      <w:r>
        <w:separator/>
      </w:r>
    </w:p>
  </w:endnote>
  <w:endnote w:type="continuationSeparator" w:id="0">
    <w:p w14:paraId="69DF0F82" w14:textId="77777777" w:rsidR="00F5305D" w:rsidRDefault="00F5305D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B7FEC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19EC0" w14:textId="77777777" w:rsidR="00F5305D" w:rsidRDefault="00F5305D" w:rsidP="001E1D48">
      <w:r>
        <w:separator/>
      </w:r>
    </w:p>
  </w:footnote>
  <w:footnote w:type="continuationSeparator" w:id="0">
    <w:p w14:paraId="4A6CD382" w14:textId="77777777" w:rsidR="00F5305D" w:rsidRDefault="00F5305D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442E2"/>
    <w:rsid w:val="000738D3"/>
    <w:rsid w:val="000872E0"/>
    <w:rsid w:val="0009186B"/>
    <w:rsid w:val="000B75DF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21D35"/>
    <w:rsid w:val="00333F62"/>
    <w:rsid w:val="00333F91"/>
    <w:rsid w:val="00351C2D"/>
    <w:rsid w:val="003955CA"/>
    <w:rsid w:val="003C24E3"/>
    <w:rsid w:val="003D24EE"/>
    <w:rsid w:val="00415A96"/>
    <w:rsid w:val="00421D28"/>
    <w:rsid w:val="00426287"/>
    <w:rsid w:val="004400AF"/>
    <w:rsid w:val="0044759A"/>
    <w:rsid w:val="0048278C"/>
    <w:rsid w:val="0048335E"/>
    <w:rsid w:val="004A5BE9"/>
    <w:rsid w:val="004B79FD"/>
    <w:rsid w:val="004C3620"/>
    <w:rsid w:val="004E15A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B16"/>
    <w:rsid w:val="007F151C"/>
    <w:rsid w:val="007F1CB8"/>
    <w:rsid w:val="007F498F"/>
    <w:rsid w:val="007F5A89"/>
    <w:rsid w:val="008D3E41"/>
    <w:rsid w:val="008F7125"/>
    <w:rsid w:val="0090020E"/>
    <w:rsid w:val="00905AD0"/>
    <w:rsid w:val="00910CB1"/>
    <w:rsid w:val="009617F9"/>
    <w:rsid w:val="009A7223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305D"/>
    <w:rsid w:val="00F57CEF"/>
    <w:rsid w:val="00F739A0"/>
    <w:rsid w:val="00F8718A"/>
    <w:rsid w:val="00FA0AAA"/>
    <w:rsid w:val="00FB0367"/>
    <w:rsid w:val="00FC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C:\Users\anthony-martinez\Documents\Paperless%20HB%20Maquinado\Documentaci&#243;n\Oficial\Requerimientos\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942DB-3BD8-461D-9838-6B81704B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2</cp:revision>
  <cp:lastPrinted>2014-04-11T18:12:00Z</cp:lastPrinted>
  <dcterms:created xsi:type="dcterms:W3CDTF">2025-02-12T16:24:00Z</dcterms:created>
  <dcterms:modified xsi:type="dcterms:W3CDTF">2025-02-12T16:24:00Z</dcterms:modified>
  <cp:category>IT</cp:category>
</cp:coreProperties>
</file>